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B7" w:rsidRPr="002F1FB7" w:rsidRDefault="002F1FB7" w:rsidP="002F1FB7">
      <w:pPr>
        <w:jc w:val="center"/>
        <w:rPr>
          <w:rFonts w:ascii="Arial" w:eastAsia="Calibri" w:hAnsi="Arial" w:cs="Arial"/>
          <w:sz w:val="24"/>
          <w:szCs w:val="24"/>
        </w:rPr>
      </w:pPr>
      <w:r w:rsidRPr="002F1FB7">
        <w:rPr>
          <w:rFonts w:ascii="Arial" w:eastAsia="Calibri" w:hAnsi="Arial" w:cs="Arial"/>
          <w:sz w:val="24"/>
          <w:szCs w:val="24"/>
        </w:rPr>
        <w:t>АДМИНИСТРАЦИЯ</w:t>
      </w:r>
    </w:p>
    <w:p w:rsidR="002F1FB7" w:rsidRPr="002F1FB7" w:rsidRDefault="002F1FB7" w:rsidP="002F1FB7">
      <w:pPr>
        <w:jc w:val="center"/>
        <w:rPr>
          <w:rFonts w:ascii="Arial" w:eastAsia="Calibri" w:hAnsi="Arial" w:cs="Arial"/>
          <w:sz w:val="24"/>
          <w:szCs w:val="24"/>
        </w:rPr>
      </w:pPr>
      <w:r w:rsidRPr="002F1FB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F1FB7" w:rsidRPr="002F1FB7" w:rsidRDefault="002F1FB7" w:rsidP="002F1FB7">
      <w:pPr>
        <w:jc w:val="center"/>
        <w:rPr>
          <w:rFonts w:ascii="Arial" w:eastAsia="Calibri" w:hAnsi="Arial" w:cs="Arial"/>
          <w:sz w:val="24"/>
          <w:szCs w:val="24"/>
        </w:rPr>
      </w:pPr>
      <w:r w:rsidRPr="002F1FB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F1FB7" w:rsidRPr="002F1FB7" w:rsidRDefault="002F1FB7" w:rsidP="002F1FB7">
      <w:pPr>
        <w:jc w:val="center"/>
        <w:rPr>
          <w:rFonts w:ascii="Arial" w:eastAsia="Calibri" w:hAnsi="Arial" w:cs="Arial"/>
          <w:sz w:val="24"/>
          <w:szCs w:val="24"/>
        </w:rPr>
      </w:pPr>
      <w:r w:rsidRPr="002F1FB7">
        <w:rPr>
          <w:rFonts w:ascii="Arial" w:eastAsia="Calibri" w:hAnsi="Arial" w:cs="Arial"/>
          <w:sz w:val="24"/>
          <w:szCs w:val="24"/>
        </w:rPr>
        <w:t>ПОСТАНОВЛЕНИЕ</w:t>
      </w:r>
    </w:p>
    <w:p w:rsidR="002F1FB7" w:rsidRPr="002F1FB7" w:rsidRDefault="002F1FB7" w:rsidP="002F1FB7">
      <w:pPr>
        <w:jc w:val="center"/>
        <w:rPr>
          <w:rFonts w:ascii="Arial" w:eastAsia="Calibri" w:hAnsi="Arial" w:cs="Arial"/>
          <w:sz w:val="24"/>
          <w:szCs w:val="24"/>
        </w:rPr>
      </w:pPr>
      <w:r w:rsidRPr="002F1FB7">
        <w:rPr>
          <w:rFonts w:ascii="Arial" w:eastAsia="Calibri" w:hAnsi="Arial" w:cs="Arial"/>
          <w:sz w:val="24"/>
          <w:szCs w:val="24"/>
        </w:rPr>
        <w:t>22.09.2023 № 6394</w:t>
      </w:r>
    </w:p>
    <w:p w:rsidR="007E5D15" w:rsidRPr="002F1FB7" w:rsidRDefault="007E5D15" w:rsidP="0087125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871251" w:rsidRPr="002F1FB7" w:rsidTr="000F359C">
        <w:trPr>
          <w:trHeight w:val="1514"/>
        </w:trPr>
        <w:tc>
          <w:tcPr>
            <w:tcW w:w="10031" w:type="dxa"/>
            <w:shd w:val="clear" w:color="auto" w:fill="auto"/>
          </w:tcPr>
          <w:p w:rsidR="00871251" w:rsidRPr="002F1FB7" w:rsidRDefault="00871251" w:rsidP="000F359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 внесении изменений в муниципальную программу</w:t>
            </w:r>
          </w:p>
          <w:p w:rsidR="00871251" w:rsidRPr="002F1FB7" w:rsidRDefault="00871251" w:rsidP="000F359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 Московской области</w:t>
            </w:r>
          </w:p>
          <w:p w:rsidR="00871251" w:rsidRPr="002F1FB7" w:rsidRDefault="00871251" w:rsidP="000F359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«Социальная защита населения» на 2023-2027 годы</w:t>
            </w:r>
          </w:p>
          <w:p w:rsidR="00871251" w:rsidRPr="002F1FB7" w:rsidRDefault="00871251" w:rsidP="000F359C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1251" w:rsidRPr="002F1FB7" w:rsidRDefault="00871251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1FB7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A95AFA" w:rsidRPr="002F1FB7">
        <w:rPr>
          <w:rFonts w:ascii="Arial" w:hAnsi="Arial" w:cs="Arial"/>
          <w:sz w:val="24"/>
          <w:szCs w:val="24"/>
        </w:rPr>
        <w:t>30.12.2022 № 7905</w:t>
      </w:r>
      <w:r w:rsidRPr="002F1FB7">
        <w:rPr>
          <w:rFonts w:ascii="Arial" w:hAnsi="Arial" w:cs="Arial"/>
          <w:sz w:val="24"/>
          <w:szCs w:val="24"/>
        </w:rPr>
        <w:t>, в связи с</w:t>
      </w:r>
      <w:r w:rsidR="001B6425" w:rsidRPr="002F1FB7">
        <w:rPr>
          <w:rFonts w:ascii="Arial" w:hAnsi="Arial" w:cs="Arial"/>
          <w:sz w:val="24"/>
          <w:szCs w:val="24"/>
        </w:rPr>
        <w:t xml:space="preserve"> </w:t>
      </w:r>
      <w:r w:rsidRPr="002F1FB7">
        <w:rPr>
          <w:rFonts w:ascii="Arial" w:hAnsi="Arial" w:cs="Arial"/>
          <w:sz w:val="24"/>
          <w:szCs w:val="24"/>
        </w:rPr>
        <w:t xml:space="preserve"> изменением  объемов финансирования за счет средств  бюджета Одинцовского городского округа Московской области на 2023 год мероприятий </w:t>
      </w:r>
      <w:r w:rsidR="006B5DA7" w:rsidRPr="002F1FB7">
        <w:rPr>
          <w:rFonts w:ascii="Arial" w:hAnsi="Arial" w:cs="Arial"/>
          <w:sz w:val="24"/>
          <w:szCs w:val="24"/>
        </w:rPr>
        <w:t xml:space="preserve">подпрограммы 1 «Социальная поддержка граждан» </w:t>
      </w:r>
      <w:r w:rsidRPr="002F1FB7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Социальная защита населения» на 2023-2027 годы,</w:t>
      </w:r>
    </w:p>
    <w:p w:rsidR="00871251" w:rsidRPr="002F1FB7" w:rsidRDefault="00871251" w:rsidP="00871251">
      <w:pPr>
        <w:ind w:firstLine="709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871251" w:rsidRPr="002F1FB7" w:rsidRDefault="00871251" w:rsidP="0087125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F1FB7">
        <w:rPr>
          <w:rFonts w:ascii="Arial" w:hAnsi="Arial" w:cs="Arial"/>
          <w:sz w:val="24"/>
          <w:szCs w:val="24"/>
        </w:rPr>
        <w:t>ПОСТАНОВЛЯЮ:</w:t>
      </w:r>
    </w:p>
    <w:p w:rsidR="00871251" w:rsidRPr="002F1FB7" w:rsidRDefault="00871251" w:rsidP="00871251">
      <w:pPr>
        <w:jc w:val="both"/>
        <w:rPr>
          <w:rFonts w:ascii="Arial" w:hAnsi="Arial" w:cs="Arial"/>
          <w:sz w:val="24"/>
          <w:szCs w:val="24"/>
        </w:rPr>
      </w:pPr>
    </w:p>
    <w:p w:rsidR="00871251" w:rsidRPr="002F1FB7" w:rsidRDefault="00871251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1FB7">
        <w:rPr>
          <w:rFonts w:ascii="Arial" w:hAnsi="Arial" w:cs="Arial"/>
          <w:sz w:val="24"/>
          <w:szCs w:val="24"/>
        </w:rPr>
        <w:t xml:space="preserve">1. </w:t>
      </w:r>
      <w:r w:rsidRPr="002F1FB7">
        <w:rPr>
          <w:rFonts w:ascii="Arial" w:eastAsia="Calibri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Pr="002F1FB7">
        <w:rPr>
          <w:rFonts w:ascii="Arial" w:hAnsi="Arial" w:cs="Arial"/>
          <w:sz w:val="24"/>
          <w:szCs w:val="24"/>
        </w:rPr>
        <w:t>Социальная защита населения</w:t>
      </w:r>
      <w:r w:rsidRPr="002F1FB7">
        <w:rPr>
          <w:rFonts w:ascii="Arial" w:eastAsia="Calibri" w:hAnsi="Arial" w:cs="Arial"/>
          <w:sz w:val="24"/>
          <w:szCs w:val="24"/>
        </w:rPr>
        <w:t xml:space="preserve">» на 2023-2027 годы, утвержденную постановлением Администрации Одинцовского городского округа Московской области от </w:t>
      </w:r>
      <w:r w:rsidRPr="002F1FB7">
        <w:rPr>
          <w:rFonts w:ascii="Arial" w:hAnsi="Arial" w:cs="Arial"/>
          <w:sz w:val="24"/>
          <w:szCs w:val="24"/>
        </w:rPr>
        <w:t xml:space="preserve">18.11.2022 № 6827 </w:t>
      </w:r>
      <w:r w:rsidR="001B6425" w:rsidRPr="002F1FB7">
        <w:rPr>
          <w:rFonts w:ascii="Arial" w:hAnsi="Arial" w:cs="Arial"/>
          <w:sz w:val="24"/>
          <w:szCs w:val="24"/>
        </w:rPr>
        <w:t>(в редакции от 13.07.2023 № 4577</w:t>
      </w:r>
      <w:r w:rsidRPr="002F1FB7">
        <w:rPr>
          <w:rFonts w:ascii="Arial" w:hAnsi="Arial" w:cs="Arial"/>
          <w:sz w:val="24"/>
          <w:szCs w:val="24"/>
        </w:rPr>
        <w:t xml:space="preserve">) </w:t>
      </w:r>
      <w:r w:rsidRPr="002F1FB7">
        <w:rPr>
          <w:rFonts w:ascii="Arial" w:eastAsia="Calibri" w:hAnsi="Arial" w:cs="Arial"/>
          <w:sz w:val="24"/>
          <w:szCs w:val="24"/>
        </w:rPr>
        <w:t xml:space="preserve">(далее – Муниципальная программа), следующие </w:t>
      </w:r>
      <w:r w:rsidRPr="002F1FB7">
        <w:rPr>
          <w:rFonts w:ascii="Arial" w:hAnsi="Arial" w:cs="Arial"/>
          <w:sz w:val="24"/>
          <w:szCs w:val="24"/>
        </w:rPr>
        <w:t>изменения:</w:t>
      </w:r>
    </w:p>
    <w:p w:rsidR="00871251" w:rsidRPr="002F1FB7" w:rsidRDefault="00871251" w:rsidP="008712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1FB7">
        <w:rPr>
          <w:rFonts w:ascii="Arial" w:hAnsi="Arial" w:cs="Arial"/>
          <w:sz w:val="24"/>
          <w:szCs w:val="24"/>
        </w:rPr>
        <w:t xml:space="preserve">1) </w:t>
      </w:r>
      <w:r w:rsidRPr="002F1FB7">
        <w:rPr>
          <w:rFonts w:ascii="Arial" w:eastAsia="Calibri" w:hAnsi="Arial" w:cs="Arial"/>
          <w:sz w:val="24"/>
          <w:szCs w:val="24"/>
        </w:rPr>
        <w:t xml:space="preserve">в паспорте Муниципальной </w:t>
      </w:r>
      <w:r w:rsidRPr="002F1FB7">
        <w:rPr>
          <w:rFonts w:ascii="Arial" w:hAnsi="Arial" w:cs="Arial"/>
          <w:sz w:val="24"/>
          <w:szCs w:val="24"/>
        </w:rPr>
        <w:t>программы раздел «Источники финансирования муниципальной программы, в том числе по годам</w:t>
      </w:r>
      <w:r w:rsidR="00A95AFA" w:rsidRPr="002F1FB7">
        <w:rPr>
          <w:rFonts w:ascii="Arial" w:hAnsi="Arial" w:cs="Arial"/>
          <w:sz w:val="24"/>
          <w:szCs w:val="24"/>
        </w:rPr>
        <w:t xml:space="preserve"> реализации программы (</w:t>
      </w:r>
      <w:proofErr w:type="spellStart"/>
      <w:r w:rsidR="00A95AFA" w:rsidRPr="002F1FB7">
        <w:rPr>
          <w:rFonts w:ascii="Arial" w:hAnsi="Arial" w:cs="Arial"/>
          <w:sz w:val="24"/>
          <w:szCs w:val="24"/>
        </w:rPr>
        <w:t>тыс.руб</w:t>
      </w:r>
      <w:proofErr w:type="spellEnd"/>
      <w:r w:rsidR="00A95AFA" w:rsidRPr="002F1FB7">
        <w:rPr>
          <w:rFonts w:ascii="Arial" w:hAnsi="Arial" w:cs="Arial"/>
          <w:sz w:val="24"/>
          <w:szCs w:val="24"/>
        </w:rPr>
        <w:t>.)</w:t>
      </w:r>
      <w:r w:rsidRPr="002F1FB7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871251" w:rsidRPr="002F1FB7" w:rsidRDefault="00871251" w:rsidP="00871251">
      <w:pPr>
        <w:jc w:val="both"/>
        <w:rPr>
          <w:rFonts w:ascii="Arial" w:hAnsi="Arial" w:cs="Arial"/>
          <w:sz w:val="24"/>
          <w:szCs w:val="24"/>
        </w:rPr>
      </w:pPr>
      <w:r w:rsidRPr="002F1FB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38"/>
        <w:gridCol w:w="1317"/>
        <w:gridCol w:w="1210"/>
        <w:gridCol w:w="1211"/>
        <w:gridCol w:w="1211"/>
        <w:gridCol w:w="1211"/>
      </w:tblGrid>
      <w:tr w:rsidR="00871251" w:rsidRPr="002F1FB7" w:rsidTr="002F1FB7">
        <w:trPr>
          <w:trHeight w:val="334"/>
        </w:trPr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871251" w:rsidRPr="002F1FB7" w:rsidRDefault="00871251" w:rsidP="000F359C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2F1FB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2F1FB7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</w:tcPr>
          <w:p w:rsidR="00871251" w:rsidRPr="002F1FB7" w:rsidRDefault="00871251" w:rsidP="000F359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871251" w:rsidRPr="002F1FB7" w:rsidTr="002F1FB7">
        <w:trPr>
          <w:trHeight w:val="365"/>
        </w:trPr>
        <w:tc>
          <w:tcPr>
            <w:tcW w:w="2978" w:type="dxa"/>
            <w:vMerge/>
          </w:tcPr>
          <w:p w:rsidR="00871251" w:rsidRPr="002F1FB7" w:rsidRDefault="00871251" w:rsidP="000F359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871251" w:rsidRPr="002F1FB7" w:rsidTr="002F1FB7">
        <w:trPr>
          <w:trHeight w:val="361"/>
        </w:trPr>
        <w:tc>
          <w:tcPr>
            <w:tcW w:w="2978" w:type="dxa"/>
          </w:tcPr>
          <w:p w:rsidR="00871251" w:rsidRPr="002F1FB7" w:rsidRDefault="00871251" w:rsidP="000F359C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89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871251" w:rsidRPr="002F1FB7" w:rsidTr="002F1FB7">
        <w:trPr>
          <w:trHeight w:val="409"/>
        </w:trPr>
        <w:tc>
          <w:tcPr>
            <w:tcW w:w="2978" w:type="dxa"/>
          </w:tcPr>
          <w:p w:rsidR="00871251" w:rsidRPr="002F1FB7" w:rsidRDefault="00871251" w:rsidP="000F359C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145 187,00000</w:t>
            </w:r>
          </w:p>
        </w:tc>
        <w:tc>
          <w:tcPr>
            <w:tcW w:w="1389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8 812,00000</w:t>
            </w:r>
          </w:p>
        </w:tc>
        <w:tc>
          <w:tcPr>
            <w:tcW w:w="1275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8 991,00000</w:t>
            </w:r>
          </w:p>
        </w:tc>
        <w:tc>
          <w:tcPr>
            <w:tcW w:w="1276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9 128,00000</w:t>
            </w:r>
          </w:p>
        </w:tc>
        <w:tc>
          <w:tcPr>
            <w:tcW w:w="1276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9 128,00000</w:t>
            </w:r>
          </w:p>
        </w:tc>
        <w:tc>
          <w:tcPr>
            <w:tcW w:w="1276" w:type="dxa"/>
          </w:tcPr>
          <w:p w:rsidR="00871251" w:rsidRPr="002F1FB7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9 128,00000</w:t>
            </w:r>
          </w:p>
        </w:tc>
      </w:tr>
      <w:tr w:rsidR="00871251" w:rsidRPr="002F1FB7" w:rsidTr="002F1FB7">
        <w:trPr>
          <w:trHeight w:val="473"/>
        </w:trPr>
        <w:tc>
          <w:tcPr>
            <w:tcW w:w="2978" w:type="dxa"/>
          </w:tcPr>
          <w:p w:rsidR="00871251" w:rsidRPr="002F1FB7" w:rsidRDefault="00871251" w:rsidP="000F359C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04" w:type="dxa"/>
          </w:tcPr>
          <w:p w:rsidR="00871251" w:rsidRPr="002F1FB7" w:rsidRDefault="00871251" w:rsidP="00A95AFA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83AE8" w:rsidRPr="002F1FB7">
              <w:rPr>
                <w:rFonts w:ascii="Arial" w:hAnsi="Arial" w:cs="Arial"/>
                <w:bCs/>
                <w:sz w:val="24"/>
                <w:szCs w:val="24"/>
              </w:rPr>
              <w:t> 021 696,75645</w:t>
            </w:r>
          </w:p>
        </w:tc>
        <w:tc>
          <w:tcPr>
            <w:tcW w:w="1389" w:type="dxa"/>
          </w:tcPr>
          <w:p w:rsidR="00871251" w:rsidRPr="002F1FB7" w:rsidRDefault="00940DDE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184 602,39645</w:t>
            </w:r>
            <w:r w:rsidRPr="002F1FB7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2F1FB7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71251" w:rsidRPr="002F1FB7" w:rsidRDefault="00871251" w:rsidP="00871251">
            <w:pPr>
              <w:ind w:left="-74" w:right="-13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09 273,59000</w:t>
            </w:r>
          </w:p>
        </w:tc>
        <w:tc>
          <w:tcPr>
            <w:tcW w:w="1276" w:type="dxa"/>
          </w:tcPr>
          <w:p w:rsidR="00871251" w:rsidRPr="002F1FB7" w:rsidRDefault="00871251" w:rsidP="00871251">
            <w:pPr>
              <w:ind w:left="-73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09 273,59000</w:t>
            </w:r>
          </w:p>
        </w:tc>
        <w:tc>
          <w:tcPr>
            <w:tcW w:w="1276" w:type="dxa"/>
          </w:tcPr>
          <w:p w:rsidR="00871251" w:rsidRPr="002F1FB7" w:rsidRDefault="00871251" w:rsidP="00871251">
            <w:pPr>
              <w:ind w:left="-72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09 273,59000</w:t>
            </w:r>
          </w:p>
        </w:tc>
        <w:tc>
          <w:tcPr>
            <w:tcW w:w="1276" w:type="dxa"/>
          </w:tcPr>
          <w:p w:rsidR="00871251" w:rsidRPr="002F1FB7" w:rsidRDefault="00871251" w:rsidP="00871251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09 273,59000</w:t>
            </w:r>
          </w:p>
        </w:tc>
      </w:tr>
      <w:tr w:rsidR="00871251" w:rsidRPr="002F1FB7" w:rsidTr="002F1FB7">
        <w:trPr>
          <w:trHeight w:val="259"/>
        </w:trPr>
        <w:tc>
          <w:tcPr>
            <w:tcW w:w="2978" w:type="dxa"/>
          </w:tcPr>
          <w:p w:rsidR="00871251" w:rsidRPr="002F1FB7" w:rsidRDefault="00871251" w:rsidP="000F359C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04" w:type="dxa"/>
          </w:tcPr>
          <w:p w:rsidR="00871251" w:rsidRPr="002F1FB7" w:rsidRDefault="008C0D92" w:rsidP="00871251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1 166 883</w:t>
            </w:r>
            <w:r w:rsidR="00581B77" w:rsidRPr="002F1FB7">
              <w:rPr>
                <w:rFonts w:ascii="Arial" w:hAnsi="Arial" w:cs="Arial"/>
                <w:bCs/>
                <w:sz w:val="24"/>
                <w:szCs w:val="24"/>
              </w:rPr>
              <w:t>,75645</w:t>
            </w:r>
          </w:p>
        </w:tc>
        <w:tc>
          <w:tcPr>
            <w:tcW w:w="1389" w:type="dxa"/>
          </w:tcPr>
          <w:p w:rsidR="00871251" w:rsidRPr="002F1FB7" w:rsidRDefault="000E45B3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13 414,39645</w:t>
            </w:r>
          </w:p>
        </w:tc>
        <w:tc>
          <w:tcPr>
            <w:tcW w:w="1275" w:type="dxa"/>
          </w:tcPr>
          <w:p w:rsidR="00871251" w:rsidRPr="002F1FB7" w:rsidRDefault="00871251" w:rsidP="00871251">
            <w:pPr>
              <w:ind w:left="-74" w:right="-13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38 264,59000</w:t>
            </w:r>
          </w:p>
        </w:tc>
        <w:tc>
          <w:tcPr>
            <w:tcW w:w="1276" w:type="dxa"/>
          </w:tcPr>
          <w:p w:rsidR="00871251" w:rsidRPr="002F1FB7" w:rsidRDefault="00871251" w:rsidP="00871251">
            <w:pPr>
              <w:ind w:left="-73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38 401,59000</w:t>
            </w:r>
          </w:p>
        </w:tc>
        <w:tc>
          <w:tcPr>
            <w:tcW w:w="1276" w:type="dxa"/>
          </w:tcPr>
          <w:p w:rsidR="00871251" w:rsidRPr="002F1FB7" w:rsidRDefault="00871251" w:rsidP="00871251">
            <w:pPr>
              <w:ind w:left="-72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38 401,59000</w:t>
            </w:r>
          </w:p>
        </w:tc>
        <w:tc>
          <w:tcPr>
            <w:tcW w:w="1276" w:type="dxa"/>
          </w:tcPr>
          <w:p w:rsidR="00871251" w:rsidRPr="002F1FB7" w:rsidRDefault="00871251" w:rsidP="00871251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B7">
              <w:rPr>
                <w:rFonts w:ascii="Arial" w:hAnsi="Arial" w:cs="Arial"/>
                <w:bCs/>
                <w:sz w:val="24"/>
                <w:szCs w:val="24"/>
              </w:rPr>
              <w:t>238 401,59000</w:t>
            </w:r>
          </w:p>
        </w:tc>
      </w:tr>
    </w:tbl>
    <w:p w:rsidR="002F1FB7" w:rsidRDefault="00871251" w:rsidP="002F1FB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1FB7">
        <w:rPr>
          <w:rFonts w:ascii="Arial" w:hAnsi="Arial" w:cs="Arial"/>
          <w:sz w:val="24"/>
          <w:szCs w:val="24"/>
        </w:rPr>
        <w:lastRenderedPageBreak/>
        <w:t xml:space="preserve">                                   </w:t>
      </w:r>
      <w:r w:rsidRPr="002F1FB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»;</w:t>
      </w:r>
    </w:p>
    <w:p w:rsidR="00601B72" w:rsidRPr="002F1FB7" w:rsidRDefault="00871251" w:rsidP="002F1F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1FB7">
        <w:rPr>
          <w:rFonts w:ascii="Arial" w:hAnsi="Arial" w:cs="Arial"/>
          <w:color w:val="000000"/>
          <w:sz w:val="24"/>
          <w:szCs w:val="24"/>
        </w:rPr>
        <w:t xml:space="preserve">2) </w:t>
      </w:r>
      <w:r w:rsidR="006B5DA7" w:rsidRPr="002F1FB7">
        <w:rPr>
          <w:rFonts w:ascii="Arial" w:hAnsi="Arial" w:cs="Arial"/>
          <w:color w:val="000000"/>
          <w:sz w:val="24"/>
          <w:szCs w:val="24"/>
        </w:rPr>
        <w:t>строку 13 раздела «1.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» в приложении 2 к Муниципальной программе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1846"/>
        <w:gridCol w:w="1134"/>
        <w:gridCol w:w="1353"/>
        <w:gridCol w:w="560"/>
        <w:gridCol w:w="560"/>
        <w:gridCol w:w="560"/>
        <w:gridCol w:w="560"/>
        <w:gridCol w:w="560"/>
        <w:gridCol w:w="560"/>
        <w:gridCol w:w="1257"/>
        <w:gridCol w:w="839"/>
      </w:tblGrid>
      <w:tr w:rsidR="00601B72" w:rsidRPr="002F1FB7" w:rsidTr="002F1FB7">
        <w:trPr>
          <w:trHeight w:val="116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B72" w:rsidRPr="002F1FB7" w:rsidRDefault="00601B72" w:rsidP="002F1F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B72" w:rsidRPr="002F1FB7" w:rsidRDefault="00601B72" w:rsidP="002F1F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72" w:rsidRPr="002F1FB7" w:rsidRDefault="00601B72" w:rsidP="002F1F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72" w:rsidRPr="002F1FB7" w:rsidRDefault="00601B72" w:rsidP="002F1F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72" w:rsidRPr="002F1FB7" w:rsidRDefault="00601B72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3,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72" w:rsidRPr="002F1FB7" w:rsidRDefault="00601B72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1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72" w:rsidRPr="002F1FB7" w:rsidRDefault="00601B72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72" w:rsidRPr="002F1FB7" w:rsidRDefault="00601B72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72" w:rsidRPr="002F1FB7" w:rsidRDefault="00601B72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72" w:rsidRPr="002F1FB7" w:rsidRDefault="00601B72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9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72" w:rsidRPr="002F1FB7" w:rsidRDefault="00601B72" w:rsidP="002F1FB7">
            <w:pPr>
              <w:ind w:left="-5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72" w:rsidRPr="002F1FB7" w:rsidRDefault="00601B72" w:rsidP="002F1FB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7.01.01</w:t>
            </w:r>
          </w:p>
        </w:tc>
      </w:tr>
    </w:tbl>
    <w:p w:rsidR="00601B72" w:rsidRPr="002F1FB7" w:rsidRDefault="00601B72" w:rsidP="00601B72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1FB7">
        <w:rPr>
          <w:rFonts w:ascii="Arial" w:hAnsi="Arial" w:cs="Arial"/>
          <w:color w:val="000000"/>
          <w:sz w:val="24"/>
          <w:szCs w:val="24"/>
        </w:rPr>
        <w:t xml:space="preserve"> «</w:t>
      </w:r>
    </w:p>
    <w:p w:rsidR="006B5DA7" w:rsidRPr="002F1FB7" w:rsidRDefault="006B5DA7" w:rsidP="006B5DA7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2F1FB7">
        <w:rPr>
          <w:rFonts w:ascii="Arial" w:hAnsi="Arial" w:cs="Arial"/>
          <w:color w:val="000000"/>
          <w:sz w:val="24"/>
          <w:szCs w:val="24"/>
        </w:rPr>
        <w:t>»;</w:t>
      </w:r>
    </w:p>
    <w:p w:rsidR="00871251" w:rsidRPr="002F1FB7" w:rsidRDefault="006B5DA7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1FB7">
        <w:rPr>
          <w:rFonts w:ascii="Arial" w:hAnsi="Arial" w:cs="Arial"/>
          <w:color w:val="000000"/>
          <w:sz w:val="24"/>
          <w:szCs w:val="24"/>
        </w:rPr>
        <w:t xml:space="preserve">3) </w:t>
      </w:r>
      <w:r w:rsidR="00871251" w:rsidRPr="002F1FB7">
        <w:rPr>
          <w:rFonts w:ascii="Arial" w:hAnsi="Arial" w:cs="Arial"/>
          <w:color w:val="000000"/>
          <w:sz w:val="24"/>
          <w:szCs w:val="24"/>
        </w:rPr>
        <w:t xml:space="preserve">приложение 1 к Муниципальной программе изложить в редакции согласно </w:t>
      </w:r>
      <w:proofErr w:type="gramStart"/>
      <w:r w:rsidR="00871251" w:rsidRPr="002F1FB7">
        <w:rPr>
          <w:rFonts w:ascii="Arial" w:hAnsi="Arial" w:cs="Arial"/>
          <w:color w:val="000000"/>
          <w:sz w:val="24"/>
          <w:szCs w:val="24"/>
        </w:rPr>
        <w:t>приложению</w:t>
      </w:r>
      <w:proofErr w:type="gramEnd"/>
      <w:r w:rsidR="00871251" w:rsidRPr="002F1FB7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.</w:t>
      </w:r>
    </w:p>
    <w:p w:rsidR="00871251" w:rsidRPr="002F1FB7" w:rsidRDefault="00871251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1FB7">
        <w:rPr>
          <w:rFonts w:ascii="Arial" w:hAnsi="Arial" w:cs="Arial"/>
          <w:sz w:val="24"/>
          <w:szCs w:val="24"/>
        </w:rPr>
        <w:t xml:space="preserve">2. </w:t>
      </w:r>
      <w:r w:rsidRPr="002F1FB7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</w:t>
      </w:r>
      <w:r w:rsidRPr="002F1FB7">
        <w:rPr>
          <w:rFonts w:ascii="Arial" w:eastAsia="Calibri" w:hAnsi="Arial" w:cs="Arial"/>
          <w:color w:val="000000"/>
          <w:sz w:val="24"/>
          <w:szCs w:val="24"/>
        </w:rPr>
        <w:t>Одинцовского городского округа Московской области в сети «Интернет».</w:t>
      </w:r>
    </w:p>
    <w:p w:rsidR="00871251" w:rsidRPr="002F1FB7" w:rsidRDefault="00871251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1FB7">
        <w:rPr>
          <w:rFonts w:ascii="Arial" w:hAnsi="Arial" w:cs="Arial"/>
          <w:sz w:val="24"/>
          <w:szCs w:val="24"/>
        </w:rPr>
        <w:t xml:space="preserve">3. </w:t>
      </w:r>
      <w:r w:rsidRPr="002F1FB7">
        <w:rPr>
          <w:rFonts w:ascii="Arial" w:eastAsia="Calibri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871251" w:rsidRPr="002F1FB7" w:rsidRDefault="00871251" w:rsidP="00871251">
      <w:pPr>
        <w:outlineLvl w:val="0"/>
        <w:rPr>
          <w:rFonts w:ascii="Arial" w:hAnsi="Arial" w:cs="Arial"/>
          <w:sz w:val="24"/>
          <w:szCs w:val="24"/>
        </w:rPr>
      </w:pPr>
    </w:p>
    <w:p w:rsidR="00871251" w:rsidRPr="002F1FB7" w:rsidRDefault="00871251" w:rsidP="00871251">
      <w:pPr>
        <w:outlineLvl w:val="0"/>
        <w:rPr>
          <w:rFonts w:ascii="Arial" w:hAnsi="Arial" w:cs="Arial"/>
          <w:sz w:val="24"/>
          <w:szCs w:val="24"/>
        </w:rPr>
      </w:pPr>
    </w:p>
    <w:p w:rsidR="00174426" w:rsidRPr="002F1FB7" w:rsidRDefault="00871251" w:rsidP="00F2780E">
      <w:pPr>
        <w:rPr>
          <w:rFonts w:ascii="Arial" w:hAnsi="Arial" w:cs="Arial"/>
          <w:sz w:val="24"/>
          <w:szCs w:val="24"/>
        </w:rPr>
      </w:pPr>
      <w:r w:rsidRPr="002F1FB7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2F1FB7">
        <w:rPr>
          <w:rFonts w:ascii="Arial" w:hAnsi="Arial" w:cs="Arial"/>
          <w:sz w:val="24"/>
          <w:szCs w:val="24"/>
        </w:rPr>
        <w:tab/>
      </w:r>
      <w:r w:rsidRPr="002F1FB7">
        <w:rPr>
          <w:rFonts w:ascii="Arial" w:hAnsi="Arial" w:cs="Arial"/>
          <w:sz w:val="24"/>
          <w:szCs w:val="24"/>
        </w:rPr>
        <w:tab/>
      </w:r>
      <w:r w:rsidRPr="002F1FB7">
        <w:rPr>
          <w:rFonts w:ascii="Arial" w:hAnsi="Arial" w:cs="Arial"/>
          <w:sz w:val="24"/>
          <w:szCs w:val="24"/>
        </w:rPr>
        <w:tab/>
        <w:t xml:space="preserve">                     А.Р. Иванов</w:t>
      </w:r>
    </w:p>
    <w:p w:rsidR="00174426" w:rsidRPr="002F1FB7" w:rsidRDefault="00174426" w:rsidP="00174426">
      <w:pPr>
        <w:rPr>
          <w:rFonts w:ascii="Arial" w:hAnsi="Arial" w:cs="Arial"/>
          <w:sz w:val="24"/>
          <w:szCs w:val="24"/>
        </w:rPr>
      </w:pPr>
    </w:p>
    <w:p w:rsidR="002F1FB7" w:rsidRDefault="002F1FB7" w:rsidP="00174426">
      <w:pPr>
        <w:rPr>
          <w:rFonts w:ascii="Arial" w:hAnsi="Arial" w:cs="Arial"/>
          <w:sz w:val="24"/>
          <w:szCs w:val="24"/>
        </w:rPr>
        <w:sectPr w:rsidR="002F1FB7" w:rsidSect="002F1FB7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74426" w:rsidRPr="002F1FB7" w:rsidRDefault="00174426" w:rsidP="00174426">
      <w:pPr>
        <w:rPr>
          <w:rFonts w:ascii="Arial" w:hAnsi="Arial" w:cs="Arial"/>
          <w:sz w:val="24"/>
          <w:szCs w:val="24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574"/>
        <w:gridCol w:w="1953"/>
        <w:gridCol w:w="1201"/>
        <w:gridCol w:w="1497"/>
        <w:gridCol w:w="978"/>
        <w:gridCol w:w="574"/>
        <w:gridCol w:w="7793"/>
      </w:tblGrid>
      <w:tr w:rsidR="002F1FB7" w:rsidRPr="002F1FB7" w:rsidTr="002F1FB7">
        <w:trPr>
          <w:trHeight w:val="16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FB7" w:rsidRPr="002F1FB7" w:rsidRDefault="002F1FB7" w:rsidP="002F1FB7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/>
        </w:tc>
        <w:tc>
          <w:tcPr>
            <w:tcW w:w="77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Приложение</w:t>
            </w: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br/>
              <w:t>к постановлению Администрации</w:t>
            </w: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br/>
              <w:t>Одинцовского городского округа</w:t>
            </w: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 области</w:t>
            </w: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9.</w:t>
            </w: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 xml:space="preserve"> 2023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394</w:t>
            </w:r>
            <w:bookmarkStart w:id="0" w:name="_GoBack"/>
            <w:bookmarkEnd w:id="0"/>
          </w:p>
          <w:p w:rsidR="002F1FB7" w:rsidRPr="002F1FB7" w:rsidRDefault="002F1FB7" w:rsidP="002F1F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«Приложение  1</w:t>
            </w: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br/>
              <w:t>к  муниципальной программе»</w:t>
            </w:r>
          </w:p>
        </w:tc>
      </w:tr>
      <w:tr w:rsidR="002F1FB7" w:rsidRPr="002F1FB7" w:rsidTr="00036C4B">
        <w:trPr>
          <w:trHeight w:val="34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FB7" w:rsidRPr="002F1FB7" w:rsidRDefault="002F1FB7" w:rsidP="002F1FB7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/>
        </w:tc>
        <w:tc>
          <w:tcPr>
            <w:tcW w:w="779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</w:pPr>
          </w:p>
        </w:tc>
      </w:tr>
      <w:tr w:rsidR="002F1FB7" w:rsidRPr="002F1FB7" w:rsidTr="00036C4B">
        <w:trPr>
          <w:trHeight w:val="70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FB7" w:rsidRPr="002F1FB7" w:rsidRDefault="002F1FB7" w:rsidP="002F1FB7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/>
        </w:tc>
        <w:tc>
          <w:tcPr>
            <w:tcW w:w="77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F1FB7" w:rsidRDefault="002F1FB7"/>
    <w:tbl>
      <w:tblPr>
        <w:tblW w:w="14570" w:type="dxa"/>
        <w:tblLook w:val="04A0" w:firstRow="1" w:lastRow="0" w:firstColumn="1" w:lastColumn="0" w:noHBand="0" w:noVBand="1"/>
      </w:tblPr>
      <w:tblGrid>
        <w:gridCol w:w="587"/>
        <w:gridCol w:w="2013"/>
        <w:gridCol w:w="1235"/>
        <w:gridCol w:w="1540"/>
        <w:gridCol w:w="1003"/>
        <w:gridCol w:w="586"/>
        <w:gridCol w:w="411"/>
        <w:gridCol w:w="411"/>
        <w:gridCol w:w="411"/>
        <w:gridCol w:w="411"/>
        <w:gridCol w:w="1003"/>
        <w:gridCol w:w="1003"/>
        <w:gridCol w:w="1003"/>
        <w:gridCol w:w="1003"/>
        <w:gridCol w:w="1950"/>
      </w:tblGrid>
      <w:tr w:rsidR="002F1FB7" w:rsidRPr="002F1FB7" w:rsidTr="002F1FB7">
        <w:trPr>
          <w:trHeight w:val="64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  <w:r w:rsidRPr="002F1FB7">
              <w:rPr>
                <w:rFonts w:ascii="Arial" w:hAnsi="Arial" w:cs="Arial"/>
                <w:sz w:val="24"/>
                <w:szCs w:val="24"/>
              </w:rPr>
              <w:br/>
              <w:t>«СОЦИАЛЬНАЯ ЗАЩИТА НАСЕЛЕНИЯ»</w:t>
            </w:r>
          </w:p>
        </w:tc>
      </w:tr>
      <w:tr w:rsidR="002F1FB7" w:rsidRPr="002F1FB7" w:rsidTr="002F1FB7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6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F1FB7" w:rsidRPr="002F1FB7" w:rsidTr="002F1FB7">
        <w:trPr>
          <w:trHeight w:val="30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20 101,358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26 266,53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20 101,358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26 266,53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ероприятие 09.01. Оказание мер социальной поддержки отдельным категориям граждан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20 101,358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26 266,53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дел социальной поддержки населения Управления социального развития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20 101,358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26 266,53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8 458,706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6 653,375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2F1FB7" w:rsidRPr="002F1FB7" w:rsidTr="002F1FB7">
        <w:trPr>
          <w:trHeight w:val="79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Мероприятие 10.01. </w:t>
            </w:r>
            <w:r w:rsidRPr="002F1FB7">
              <w:rPr>
                <w:rFonts w:ascii="Arial" w:hAnsi="Arial" w:cs="Arial"/>
                <w:sz w:val="24"/>
                <w:szCs w:val="24"/>
              </w:rPr>
              <w:br/>
              <w:t xml:space="preserve">Поощрение и поздравление граждан в связи с праздниками, памятными датам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6 653,375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2F1FB7" w:rsidRPr="002F1FB7" w:rsidTr="002F1FB7">
        <w:trPr>
          <w:trHeight w:val="1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Мероприятие 10.03. Проведение совещаний, семинаров, «круглых столов», конференций,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конкурсов и иных социально значимых мероприятий в сфере социальной защиты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2F1FB7" w:rsidRPr="002F1FB7" w:rsidTr="002F1FB7">
        <w:trPr>
          <w:trHeight w:val="10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2 346,95845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8 086,174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1 065,19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1 065,19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1 065,19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1 065,196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2F1FB7" w:rsidRPr="002F1FB7" w:rsidTr="002F1FB7">
        <w:trPr>
          <w:trHeight w:val="132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Мероприятие 15.01.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пенсию за выслугу ле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0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  <w:r w:rsidRPr="002F1FB7">
              <w:rPr>
                <w:rFonts w:ascii="Arial" w:hAnsi="Arial" w:cs="Arial"/>
                <w:sz w:val="24"/>
                <w:szCs w:val="24"/>
              </w:rPr>
              <w:br w:type="page"/>
            </w:r>
            <w:r w:rsidRPr="002F1FB7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4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Мероприятие 15.02. Единовременное поощрение муниципальным служащим Московской области при выходе на пенсию за выслугу лет и оплата услуг кредитным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организациям по зачислению на счета получателей единовременного поощр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619,5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2F1FB7" w:rsidRPr="002F1FB7" w:rsidTr="002F1FB7">
        <w:trPr>
          <w:trHeight w:val="12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619,5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F1FB7" w:rsidRPr="002F1FB7" w:rsidTr="002F1FB7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133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Мероприятие 15.03. Организация выплаты пенсии за выслугу лет лицам, замещающим муниципальные должности и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должности муниципальной службы, в связи с выходом на пенсию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9 227,45845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7 462,274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0 441,29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0 441,29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0 441,29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0 441,296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2F1FB7" w:rsidRPr="002F1FB7" w:rsidTr="002F1FB7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F1FB7" w:rsidRPr="002F1FB7" w:rsidTr="002F1FB7">
        <w:trPr>
          <w:trHeight w:val="3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108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ероприятие 15.04.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2F1FB7" w:rsidRPr="002F1FB7" w:rsidTr="002F1FB7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Численность получателей выплаты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F1FB7" w:rsidRPr="002F1FB7" w:rsidTr="002F1FB7">
        <w:trPr>
          <w:trHeight w:val="28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28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1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2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Мероприятие 20.01. </w:t>
            </w:r>
            <w:r w:rsidRPr="002F1FB7">
              <w:rPr>
                <w:rFonts w:ascii="Arial" w:hAnsi="Arial" w:cs="Arial"/>
                <w:sz w:val="24"/>
                <w:szCs w:val="24"/>
              </w:rPr>
              <w:br/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 Одинцовского городского округа</w:t>
            </w:r>
          </w:p>
        </w:tc>
      </w:tr>
      <w:tr w:rsidR="002F1FB7" w:rsidRPr="002F1FB7" w:rsidTr="002F1FB7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 по Подпрограмме 1 «Социальная поддержка граждан», в том числе: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79 101,69145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5 683,383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0 854,57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0 854,57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0 854,57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0 854,577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15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79 101,69145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5 683,383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0 854,57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0 854,57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0 854,57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0 854,577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62 445,85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 489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 489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 489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 489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 489,17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68 73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93 715,85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 743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 743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 743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 743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 743,17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ероприятие 03.01. Мероприятия по организации отдыха детей в каникулярное врем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8 864,65554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7 984,863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7 719,94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7 719,94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7 719,94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7 719,948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2F1FB7" w:rsidRPr="002F1FB7" w:rsidTr="002F1FB7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8 875,55304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9 891,67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9 745,969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9 745,969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9 745,969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9 745,9699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9 989,1025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 093,19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973,978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973,978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973,978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973,9781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6 098,99446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007,866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272,78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272,78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272,78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272,782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2F1FB7" w:rsidRPr="002F1FB7" w:rsidTr="002F1FB7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9 854,44696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 854,326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 000,03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 000,03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 000,03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 000,0301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6 244,5475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 153,539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 272,75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 272,75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 272,75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 272,7519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их жизни и здоровь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6 451,324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612,83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612,83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612,83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612,8310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2F1FB7" w:rsidRPr="002F1FB7" w:rsidTr="002F1FB7">
        <w:trPr>
          <w:trHeight w:val="8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1 030,876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 883,60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 883,60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 883,60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5 883,609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Итого по Подпрограмме 2 «Развитие системы отдыха и оздоровления детей», в том числе: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62 445,85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 489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 489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 489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 489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 489,17000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68 73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15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93 715,85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 743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 743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 743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 743,1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 743,17000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Мероприятие 03.02. Координация проведения обучения по охране труда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тдел по труду Управления по инвестициям и поддержке предпринимательства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5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F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Итого по Подпрограмме 4 «Содействие занятости населения, развитие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трудовых ресурсов и охраны труда», в том числе: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15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Подпрограмма 5 Обеспечивающая подпрограмма</w:t>
            </w: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14 836,215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2 741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2 920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 057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 057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 057,843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6 457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24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38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38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382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8 379,215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Мероприятие 03.02. Обеспечение переданного государственного полномочия Московской области по созданию комиссий по делам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их и защите их прав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14 836,215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2 741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2 920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 057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 057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 057,843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2F1FB7" w:rsidRPr="002F1FB7" w:rsidTr="002F1FB7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6 457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24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38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38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382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38 379,215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 комиссий  по делам несовершеннолетних и защите их прав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14 836,215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2 741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2 920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 057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 057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 057,843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2F1FB7" w:rsidRPr="002F1FB7" w:rsidTr="002F1FB7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6 457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24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38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38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382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8 379,215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2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ыявление, учет и организация индивидуальной профилактической работы с несовершеннолетними и семьями, имеющими детей, находящимися в социально опасном положени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4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ащите их прав муниципальных </w:t>
            </w:r>
            <w:r w:rsidRPr="002F1FB7">
              <w:rPr>
                <w:rFonts w:ascii="Arial" w:hAnsi="Arial" w:cs="Arial"/>
                <w:sz w:val="24"/>
                <w:szCs w:val="24"/>
              </w:rPr>
              <w:t>образований Московской области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2F1FB7" w:rsidRPr="002F1FB7" w:rsidTr="002F1FB7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452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452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28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Проведение Единых дней профилактики для обучающихся и их родителей в образовательных организация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4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</w:t>
            </w:r>
            <w:r>
              <w:rPr>
                <w:rFonts w:ascii="Arial" w:hAnsi="Arial" w:cs="Arial"/>
                <w:sz w:val="24"/>
                <w:szCs w:val="24"/>
              </w:rPr>
              <w:t xml:space="preserve">х и защите их прав муниципальных </w:t>
            </w:r>
            <w:r w:rsidRPr="002F1FB7">
              <w:rPr>
                <w:rFonts w:ascii="Arial" w:hAnsi="Arial" w:cs="Arial"/>
                <w:sz w:val="24"/>
                <w:szCs w:val="24"/>
              </w:rPr>
              <w:t xml:space="preserve"> образований Московской области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2F1FB7" w:rsidRPr="002F1FB7" w:rsidTr="002F1FB7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452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452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28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Реализация мероприятий по профилактике семейного неблагополучия, предупреждения преступности в отношении несовершеннолетних и защиты их пра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4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</w:t>
            </w:r>
            <w:r>
              <w:rPr>
                <w:rFonts w:ascii="Arial" w:hAnsi="Arial" w:cs="Arial"/>
                <w:sz w:val="24"/>
                <w:szCs w:val="24"/>
              </w:rPr>
              <w:t xml:space="preserve">х и защите их прав муниципальных </w:t>
            </w:r>
            <w:r w:rsidRPr="002F1FB7">
              <w:rPr>
                <w:rFonts w:ascii="Arial" w:hAnsi="Arial" w:cs="Arial"/>
                <w:sz w:val="24"/>
                <w:szCs w:val="24"/>
              </w:rPr>
              <w:t xml:space="preserve"> образований Московской области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2F1FB7" w:rsidRPr="002F1FB7" w:rsidTr="002F1FB7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452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452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1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Оказание различных видов помощи семьям, находящимся в социально опасном положении, с использованием методов восстановительного подхода в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работе с подростками, членами семей подростко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4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 и защите их прав муниципальны</w:t>
            </w:r>
            <w:r>
              <w:rPr>
                <w:rFonts w:ascii="Arial" w:hAnsi="Arial" w:cs="Arial"/>
                <w:sz w:val="24"/>
                <w:szCs w:val="24"/>
              </w:rPr>
              <w:t xml:space="preserve">х </w:t>
            </w:r>
            <w:r w:rsidRPr="002F1FB7">
              <w:rPr>
                <w:rFonts w:ascii="Arial" w:hAnsi="Arial" w:cs="Arial"/>
                <w:sz w:val="24"/>
                <w:szCs w:val="24"/>
              </w:rPr>
              <w:t xml:space="preserve"> образований Московской области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2F1FB7" w:rsidRPr="002F1FB7" w:rsidTr="002F1FB7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452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452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 по Подпрограмме 5 Обеспечивающая подпрограмма, в том числе: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14 836,215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2 741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2 920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 057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 057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 057,843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6 457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24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38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38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5 382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15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8 379,215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7 675,843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0 50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15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0 50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Мероприятие 01.01. Оказание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415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69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3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3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3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3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Управление территориальной политики и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социальных коммуникаций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415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69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3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3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3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3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ероприятие 01.02. Предоставление субсидии СО НКО в сфере социальной защиты насе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 535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5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15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4 535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5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15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80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ероприятие 01.04.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2F1FB7" w:rsidRPr="002F1FB7" w:rsidTr="002F1FB7">
        <w:trPr>
          <w:trHeight w:val="10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ероприятие 01.05</w:t>
            </w:r>
            <w:r w:rsidRPr="002F1FB7">
              <w:rPr>
                <w:rFonts w:ascii="Arial" w:hAnsi="Arial" w:cs="Arial"/>
                <w:sz w:val="24"/>
                <w:szCs w:val="24"/>
              </w:rPr>
              <w:br w:type="page"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2F1FB7" w:rsidRPr="002F1FB7" w:rsidTr="002F1FB7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1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Мероприятие 01.06. Предоставление субсидии СО НКО, реализующим основные образовательные программы начального общего, основного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общего и среднего общего образования в качестве основного вида деятельност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15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F1FB7" w:rsidRPr="002F1FB7" w:rsidTr="002F1FB7">
        <w:trPr>
          <w:trHeight w:val="7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ероприятие 01.07. Предоставление субсидий СО НКО в сфере физической культуры и спор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60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F1FB7" w:rsidRPr="002F1FB7" w:rsidTr="002F1FB7">
        <w:trPr>
          <w:trHeight w:val="82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ероприятие 01.08. Предоставление субсидии СО НКО в сфере охраны здоровь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F1FB7" w:rsidRPr="002F1FB7" w:rsidTr="002F1FB7">
        <w:trPr>
          <w:trHeight w:val="8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82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ероприятие 02.01. Предоставлени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е имущественной и консультационной поддержки СО НК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ого городского округа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Управление территориальной политики и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социальных коммуникаций, Комитет по управлению муниципальным имуществом</w:t>
            </w:r>
          </w:p>
        </w:tc>
      </w:tr>
      <w:tr w:rsidR="002F1FB7" w:rsidRPr="002F1FB7" w:rsidTr="002F1FB7">
        <w:trPr>
          <w:trHeight w:val="18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Мероприятие 02.02.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Итого по Подпрограмме 6 «Развитие и поддержка социально ориентированных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некоммерческих организаций», в том числе: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0 50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15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0 50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 00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Мероприятие 01.01. Проведение мероприятий по обеспечению доступности для инвалидов и маломобильных групп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населения объектов инфраструктуры (за исключением сфер культуры, образования, спорта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12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15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 xml:space="preserve">Итого по программе, в том числе: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 166 883,75645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13 414,396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8 264,5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8 401,5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8 401,5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38 401,5900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1FB7" w:rsidRPr="002F1FB7" w:rsidTr="002F1FB7">
        <w:trPr>
          <w:trHeight w:val="9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45 187,00000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8 81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8 99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9 12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9 12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9 128,00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7" w:rsidRPr="002F1FB7" w:rsidTr="002F1FB7">
        <w:trPr>
          <w:trHeight w:val="8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Средства бюджета Одинцовск</w:t>
            </w: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lastRenderedPageBreak/>
              <w:t>1 021 696,75645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184 602,396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9 273,5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9 273,5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9 273,5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B7" w:rsidRPr="002F1FB7" w:rsidRDefault="002F1FB7" w:rsidP="002F1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B7">
              <w:rPr>
                <w:rFonts w:ascii="Arial" w:hAnsi="Arial" w:cs="Arial"/>
                <w:sz w:val="24"/>
                <w:szCs w:val="24"/>
              </w:rPr>
              <w:t>209 273,59000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B7" w:rsidRPr="002F1FB7" w:rsidRDefault="002F1FB7" w:rsidP="002F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7E42" w:rsidRDefault="00937E42" w:rsidP="00F2780E">
      <w:pPr>
        <w:outlineLvl w:val="0"/>
        <w:rPr>
          <w:rFonts w:ascii="Arial" w:hAnsi="Arial" w:cs="Arial"/>
          <w:bCs/>
          <w:sz w:val="24"/>
          <w:szCs w:val="24"/>
        </w:rPr>
      </w:pPr>
    </w:p>
    <w:p w:rsidR="002F1FB7" w:rsidRPr="002F1FB7" w:rsidRDefault="002F1FB7" w:rsidP="002F1FB7">
      <w:pPr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  <w:t>».</w:t>
      </w:r>
      <w:r w:rsidRPr="002F1FB7">
        <w:rPr>
          <w:rFonts w:ascii="Arial" w:hAnsi="Arial" w:cs="Arial"/>
          <w:bCs/>
          <w:sz w:val="24"/>
          <w:szCs w:val="24"/>
        </w:rPr>
        <w:tab/>
      </w:r>
    </w:p>
    <w:p w:rsidR="002F1FB7" w:rsidRPr="002F1FB7" w:rsidRDefault="002F1FB7" w:rsidP="002F1FB7">
      <w:pPr>
        <w:outlineLvl w:val="0"/>
        <w:rPr>
          <w:rFonts w:ascii="Arial" w:hAnsi="Arial" w:cs="Arial"/>
          <w:bCs/>
          <w:sz w:val="24"/>
          <w:szCs w:val="24"/>
        </w:rPr>
      </w:pP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</w:p>
    <w:p w:rsidR="002F1FB7" w:rsidRPr="002F1FB7" w:rsidRDefault="002F1FB7" w:rsidP="002F1FB7">
      <w:pPr>
        <w:outlineLvl w:val="0"/>
        <w:rPr>
          <w:rFonts w:ascii="Arial" w:hAnsi="Arial" w:cs="Arial"/>
          <w:bCs/>
          <w:sz w:val="24"/>
          <w:szCs w:val="24"/>
        </w:rPr>
      </w:pPr>
      <w:r w:rsidRPr="002F1FB7">
        <w:rPr>
          <w:rFonts w:ascii="Arial" w:hAnsi="Arial" w:cs="Arial"/>
          <w:bCs/>
          <w:sz w:val="24"/>
          <w:szCs w:val="24"/>
        </w:rPr>
        <w:t>Начальник Управления социального развития</w:t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2F1FB7">
        <w:rPr>
          <w:rFonts w:ascii="Arial" w:hAnsi="Arial" w:cs="Arial"/>
          <w:bCs/>
          <w:sz w:val="24"/>
          <w:szCs w:val="24"/>
        </w:rPr>
        <w:t>И.В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F1FB7">
        <w:rPr>
          <w:rFonts w:ascii="Arial" w:hAnsi="Arial" w:cs="Arial"/>
          <w:bCs/>
          <w:sz w:val="24"/>
          <w:szCs w:val="24"/>
        </w:rPr>
        <w:t>Баженова</w:t>
      </w:r>
      <w:r w:rsidRPr="002F1FB7">
        <w:rPr>
          <w:rFonts w:ascii="Arial" w:hAnsi="Arial" w:cs="Arial"/>
          <w:bCs/>
          <w:sz w:val="24"/>
          <w:szCs w:val="24"/>
        </w:rPr>
        <w:tab/>
      </w:r>
    </w:p>
    <w:p w:rsidR="002F1FB7" w:rsidRPr="002F1FB7" w:rsidRDefault="002F1FB7" w:rsidP="002F1FB7">
      <w:pPr>
        <w:outlineLvl w:val="0"/>
        <w:rPr>
          <w:rFonts w:ascii="Arial" w:hAnsi="Arial" w:cs="Arial"/>
          <w:bCs/>
          <w:sz w:val="24"/>
          <w:szCs w:val="24"/>
        </w:rPr>
      </w:pPr>
      <w:r w:rsidRPr="002F1FB7">
        <w:rPr>
          <w:rFonts w:ascii="Arial" w:hAnsi="Arial" w:cs="Arial"/>
          <w:bCs/>
          <w:sz w:val="24"/>
          <w:szCs w:val="24"/>
        </w:rPr>
        <w:t>Начальник Управления бухгалтерского учета и отчетности - Главный бухгалтер</w:t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  <w:t>Н.А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F1FB7">
        <w:rPr>
          <w:rFonts w:ascii="Arial" w:hAnsi="Arial" w:cs="Arial"/>
          <w:bCs/>
          <w:sz w:val="24"/>
          <w:szCs w:val="24"/>
        </w:rPr>
        <w:t>Стародубова</w:t>
      </w:r>
      <w:r w:rsidRPr="002F1FB7">
        <w:rPr>
          <w:rFonts w:ascii="Arial" w:hAnsi="Arial" w:cs="Arial"/>
          <w:bCs/>
          <w:sz w:val="24"/>
          <w:szCs w:val="24"/>
        </w:rPr>
        <w:tab/>
      </w:r>
    </w:p>
    <w:p w:rsidR="002F1FB7" w:rsidRPr="002F1FB7" w:rsidRDefault="002F1FB7" w:rsidP="002F1FB7">
      <w:pPr>
        <w:outlineLvl w:val="0"/>
        <w:rPr>
          <w:rFonts w:ascii="Arial" w:hAnsi="Arial" w:cs="Arial"/>
          <w:bCs/>
          <w:sz w:val="24"/>
          <w:szCs w:val="24"/>
        </w:rPr>
      </w:pP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  <w:r w:rsidRPr="002F1FB7">
        <w:rPr>
          <w:rFonts w:ascii="Arial" w:hAnsi="Arial" w:cs="Arial"/>
          <w:bCs/>
          <w:sz w:val="24"/>
          <w:szCs w:val="24"/>
        </w:rPr>
        <w:tab/>
      </w:r>
    </w:p>
    <w:sectPr w:rsidR="002F1FB7" w:rsidRPr="002F1FB7" w:rsidSect="002F1FB7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44" w:rsidRDefault="00675B44" w:rsidP="00871251">
      <w:r>
        <w:separator/>
      </w:r>
    </w:p>
  </w:endnote>
  <w:endnote w:type="continuationSeparator" w:id="0">
    <w:p w:rsidR="00675B44" w:rsidRDefault="00675B44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44" w:rsidRDefault="00675B44" w:rsidP="00871251">
      <w:r>
        <w:separator/>
      </w:r>
    </w:p>
  </w:footnote>
  <w:footnote w:type="continuationSeparator" w:id="0">
    <w:p w:rsidR="00675B44" w:rsidRDefault="00675B44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EndPr/>
    <w:sdtContent>
      <w:p w:rsidR="00871251" w:rsidRDefault="00871251">
        <w:pPr>
          <w:pStyle w:val="a3"/>
          <w:jc w:val="center"/>
        </w:pPr>
        <w:r w:rsidRPr="00871251">
          <w:rPr>
            <w:sz w:val="22"/>
            <w:szCs w:val="22"/>
          </w:rPr>
          <w:fldChar w:fldCharType="begin"/>
        </w:r>
        <w:r w:rsidRPr="00871251">
          <w:rPr>
            <w:sz w:val="22"/>
            <w:szCs w:val="22"/>
          </w:rPr>
          <w:instrText>PAGE   \* MERGEFORMAT</w:instrText>
        </w:r>
        <w:r w:rsidRPr="00871251">
          <w:rPr>
            <w:sz w:val="22"/>
            <w:szCs w:val="22"/>
          </w:rPr>
          <w:fldChar w:fldCharType="separate"/>
        </w:r>
        <w:r w:rsidR="002F1FB7">
          <w:rPr>
            <w:noProof/>
            <w:sz w:val="22"/>
            <w:szCs w:val="22"/>
          </w:rPr>
          <w:t>6</w:t>
        </w:r>
        <w:r w:rsidRPr="00871251">
          <w:rPr>
            <w:sz w:val="22"/>
            <w:szCs w:val="22"/>
          </w:rPr>
          <w:fldChar w:fldCharType="end"/>
        </w:r>
      </w:p>
    </w:sdtContent>
  </w:sdt>
  <w:p w:rsidR="00871251" w:rsidRDefault="00871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51" w:rsidRDefault="00871251">
    <w:pPr>
      <w:pStyle w:val="a3"/>
      <w:jc w:val="center"/>
    </w:pPr>
  </w:p>
  <w:p w:rsidR="00ED5095" w:rsidRDefault="00675B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51"/>
    <w:rsid w:val="00037EA7"/>
    <w:rsid w:val="000E45B3"/>
    <w:rsid w:val="00174426"/>
    <w:rsid w:val="001B6425"/>
    <w:rsid w:val="002B3576"/>
    <w:rsid w:val="002F1FB7"/>
    <w:rsid w:val="003A205E"/>
    <w:rsid w:val="00517C4B"/>
    <w:rsid w:val="00542255"/>
    <w:rsid w:val="00581B77"/>
    <w:rsid w:val="00601B72"/>
    <w:rsid w:val="006403AF"/>
    <w:rsid w:val="00675B44"/>
    <w:rsid w:val="00683AE8"/>
    <w:rsid w:val="006B5DA7"/>
    <w:rsid w:val="007E5D15"/>
    <w:rsid w:val="00817FDA"/>
    <w:rsid w:val="00871251"/>
    <w:rsid w:val="008C0D92"/>
    <w:rsid w:val="00937E42"/>
    <w:rsid w:val="00940DDE"/>
    <w:rsid w:val="00A04507"/>
    <w:rsid w:val="00A73C25"/>
    <w:rsid w:val="00A95AFA"/>
    <w:rsid w:val="00B548DE"/>
    <w:rsid w:val="00C00BE0"/>
    <w:rsid w:val="00C8138C"/>
    <w:rsid w:val="00D5646F"/>
    <w:rsid w:val="00DE0E92"/>
    <w:rsid w:val="00E842FE"/>
    <w:rsid w:val="00F2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7946"/>
  <w15:chartTrackingRefBased/>
  <w15:docId w15:val="{D61F8DC5-8D36-4CDE-AE77-52969BAE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2F1FB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1FB7"/>
    <w:rPr>
      <w:color w:val="800080"/>
      <w:u w:val="single"/>
    </w:rPr>
  </w:style>
  <w:style w:type="paragraph" w:customStyle="1" w:styleId="msonormal0">
    <w:name w:val="msonormal"/>
    <w:basedOn w:val="a"/>
    <w:rsid w:val="002F1FB7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F1FB7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2F1FB7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2F1FB7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2F1FB7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2F1FB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2F1FB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2F1FB7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2F1FB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2F1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F1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2F1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F1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F1FB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2F1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2F1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F1F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F1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F1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F1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2F1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2F1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2F1F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2F1F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2F1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2F1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2F1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2F1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2F1F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2F1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2F1F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2F1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2F1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2F1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2F1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2F1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2F1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2F1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2F1F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2F1F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2F1F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2F1F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2F1F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2F1FB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2F1F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2F1FB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2F1F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2F1F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2F1F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2F1F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2F1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2F1F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2F1F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2F1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2F1F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2F1F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2F1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2F1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2F1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2F1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2F1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2F1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2F1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2F1F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2F1F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2F1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2F1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0945-CB6F-4D2C-8102-022CE2E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йлик Анастасия Михайловна</dc:creator>
  <cp:keywords/>
  <dc:description/>
  <cp:lastModifiedBy>Зиминова Анна Юрьевна</cp:lastModifiedBy>
  <cp:revision>11</cp:revision>
  <cp:lastPrinted>2023-09-21T11:36:00Z</cp:lastPrinted>
  <dcterms:created xsi:type="dcterms:W3CDTF">2023-09-06T07:49:00Z</dcterms:created>
  <dcterms:modified xsi:type="dcterms:W3CDTF">2023-09-25T11:36:00Z</dcterms:modified>
</cp:coreProperties>
</file>